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C4731" w14:textId="77777777" w:rsidR="00A06D9B" w:rsidRDefault="00A06D9B" w:rsidP="0021682C">
      <w:pPr>
        <w:spacing w:line="46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0CF3D96D" w14:textId="77777777" w:rsidR="004D06F5" w:rsidRPr="0021682C" w:rsidRDefault="006C6EC9" w:rsidP="006C6EC9">
      <w:pPr>
        <w:spacing w:beforeLines="50" w:before="180" w:line="46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企画</w:t>
      </w:r>
      <w:r w:rsidR="004D06F5" w:rsidRPr="0021682C">
        <w:rPr>
          <w:rFonts w:ascii="ＭＳ ゴシック" w:eastAsia="ＭＳ ゴシック" w:hAnsi="ＭＳ ゴシック" w:hint="eastAsia"/>
          <w:sz w:val="48"/>
          <w:szCs w:val="48"/>
        </w:rPr>
        <w:t>提案</w:t>
      </w:r>
      <w:r w:rsidR="007A5661">
        <w:rPr>
          <w:rFonts w:ascii="ＭＳ ゴシック" w:eastAsia="ＭＳ ゴシック" w:hAnsi="ＭＳ ゴシック" w:hint="eastAsia"/>
          <w:sz w:val="48"/>
          <w:szCs w:val="48"/>
        </w:rPr>
        <w:t>提出</w:t>
      </w:r>
      <w:r w:rsidR="004D06F5" w:rsidRPr="0021682C">
        <w:rPr>
          <w:rFonts w:ascii="ＭＳ ゴシック" w:eastAsia="ＭＳ ゴシック" w:hAnsi="ＭＳ ゴシック" w:hint="eastAsia"/>
          <w:sz w:val="48"/>
          <w:szCs w:val="48"/>
        </w:rPr>
        <w:t>書</w:t>
      </w:r>
    </w:p>
    <w:p w14:paraId="01E8EE0A" w14:textId="77777777" w:rsidR="004D06F5" w:rsidRPr="00DA0E6B" w:rsidRDefault="004D06F5" w:rsidP="0021682C">
      <w:pPr>
        <w:spacing w:line="460" w:lineRule="exact"/>
        <w:rPr>
          <w:sz w:val="24"/>
        </w:rPr>
      </w:pPr>
    </w:p>
    <w:p w14:paraId="60009507" w14:textId="7AE22D39" w:rsidR="004D06F5" w:rsidRDefault="00DC4EED" w:rsidP="007A5661">
      <w:pPr>
        <w:spacing w:line="360" w:lineRule="exact"/>
        <w:rPr>
          <w:sz w:val="24"/>
        </w:rPr>
      </w:pPr>
      <w:r w:rsidRPr="00C03EE6">
        <w:rPr>
          <w:rFonts w:ascii="ＭＳ 明朝" w:hAnsi="ＭＳ 明朝" w:hint="eastAsia"/>
          <w:sz w:val="28"/>
          <w:szCs w:val="28"/>
        </w:rPr>
        <w:t xml:space="preserve">　</w:t>
      </w:r>
      <w:r w:rsidR="005202F4">
        <w:rPr>
          <w:rFonts w:ascii="ＭＳ 明朝" w:hAnsi="ＭＳ 明朝" w:hint="eastAsia"/>
          <w:sz w:val="28"/>
          <w:szCs w:val="28"/>
        </w:rPr>
        <w:t xml:space="preserve">一般社団法人　山口県観光連盟　</w:t>
      </w:r>
      <w:r w:rsidR="00D56D1A">
        <w:rPr>
          <w:rFonts w:ascii="ＭＳ 明朝" w:hAnsi="ＭＳ 明朝" w:hint="eastAsia"/>
          <w:sz w:val="28"/>
          <w:szCs w:val="28"/>
        </w:rPr>
        <w:t>御中</w:t>
      </w:r>
    </w:p>
    <w:p w14:paraId="11620B82" w14:textId="77777777" w:rsidR="004D06F5" w:rsidRPr="005202F4" w:rsidRDefault="004D06F5" w:rsidP="004D06F5">
      <w:pPr>
        <w:spacing w:line="360" w:lineRule="exact"/>
        <w:rPr>
          <w:sz w:val="24"/>
        </w:rPr>
      </w:pPr>
    </w:p>
    <w:p w14:paraId="79603C29" w14:textId="19E0FB64" w:rsidR="007A5661" w:rsidRDefault="007A5661" w:rsidP="007A5661">
      <w:pPr>
        <w:spacing w:line="7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7336FA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>年</w:t>
      </w:r>
      <w:r w:rsidR="00BE2C1E">
        <w:rPr>
          <w:rFonts w:ascii="ＭＳ 明朝" w:hAnsi="ＭＳ 明朝" w:hint="eastAsia"/>
          <w:sz w:val="28"/>
          <w:szCs w:val="28"/>
        </w:rPr>
        <w:t>７</w:t>
      </w:r>
      <w:r w:rsidRPr="0021682C">
        <w:rPr>
          <w:rFonts w:ascii="ＭＳ 明朝" w:hAnsi="ＭＳ 明朝" w:hint="eastAsia"/>
          <w:sz w:val="28"/>
          <w:szCs w:val="28"/>
        </w:rPr>
        <w:t>月　　日</w:t>
      </w:r>
    </w:p>
    <w:p w14:paraId="7BF0EB19" w14:textId="77777777" w:rsid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901594">
        <w:rPr>
          <w:rFonts w:ascii="ＭＳ 明朝" w:hAnsi="ＭＳ 明朝" w:hint="eastAsia"/>
          <w:spacing w:val="243"/>
          <w:kern w:val="0"/>
          <w:sz w:val="28"/>
          <w:szCs w:val="28"/>
          <w:fitText w:val="1813" w:id="-1798129408"/>
        </w:rPr>
        <w:t>担当</w:t>
      </w:r>
      <w:r w:rsidRPr="00901594">
        <w:rPr>
          <w:rFonts w:ascii="ＭＳ 明朝" w:hAnsi="ＭＳ 明朝" w:hint="eastAsia"/>
          <w:spacing w:val="1"/>
          <w:kern w:val="0"/>
          <w:sz w:val="28"/>
          <w:szCs w:val="28"/>
          <w:fitText w:val="1813" w:id="-1798129408"/>
        </w:rPr>
        <w:t>者</w:t>
      </w:r>
      <w:r>
        <w:rPr>
          <w:rFonts w:ascii="ＭＳ 明朝" w:hAnsi="ＭＳ 明朝" w:hint="eastAsia"/>
          <w:sz w:val="28"/>
          <w:szCs w:val="28"/>
        </w:rPr>
        <w:t>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6478282C" w14:textId="77777777" w:rsid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901594">
        <w:rPr>
          <w:rFonts w:ascii="ＭＳ 明朝" w:hAnsi="ＭＳ 明朝" w:hint="eastAsia"/>
          <w:spacing w:val="243"/>
          <w:kern w:val="0"/>
          <w:sz w:val="28"/>
          <w:szCs w:val="28"/>
          <w:fitText w:val="1813" w:id="-1798129407"/>
        </w:rPr>
        <w:t>所在</w:t>
      </w:r>
      <w:r w:rsidRPr="00901594">
        <w:rPr>
          <w:rFonts w:ascii="ＭＳ 明朝" w:hAnsi="ＭＳ 明朝" w:hint="eastAsia"/>
          <w:spacing w:val="1"/>
          <w:kern w:val="0"/>
          <w:sz w:val="28"/>
          <w:szCs w:val="28"/>
          <w:fitText w:val="1813" w:id="-1798129407"/>
        </w:rPr>
        <w:t>地</w:t>
      </w:r>
      <w:r>
        <w:rPr>
          <w:rFonts w:ascii="ＭＳ 明朝" w:hAnsi="ＭＳ 明朝" w:hint="eastAsia"/>
          <w:sz w:val="28"/>
          <w:szCs w:val="28"/>
        </w:rPr>
        <w:t>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70AA1731" w14:textId="77777777" w:rsid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5202F4">
        <w:rPr>
          <w:rFonts w:ascii="ＭＳ 明朝" w:hAnsi="ＭＳ 明朝" w:hint="eastAsia"/>
          <w:spacing w:val="110"/>
          <w:kern w:val="0"/>
          <w:sz w:val="28"/>
          <w:szCs w:val="28"/>
          <w:fitText w:val="1813" w:id="-1798129406"/>
        </w:rPr>
        <w:t>電話番</w:t>
      </w:r>
      <w:r w:rsidRPr="005202F4">
        <w:rPr>
          <w:rFonts w:ascii="ＭＳ 明朝" w:hAnsi="ＭＳ 明朝" w:hint="eastAsia"/>
          <w:spacing w:val="15"/>
          <w:kern w:val="0"/>
          <w:sz w:val="28"/>
          <w:szCs w:val="28"/>
          <w:fitText w:val="1813" w:id="-1798129406"/>
        </w:rPr>
        <w:t>号</w:t>
      </w:r>
      <w:r>
        <w:rPr>
          <w:rFonts w:ascii="ＭＳ 明朝" w:hAnsi="ＭＳ 明朝" w:hint="eastAsia"/>
          <w:sz w:val="28"/>
          <w:szCs w:val="28"/>
        </w:rPr>
        <w:t>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4848B2A1" w14:textId="77777777" w:rsid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901594">
        <w:rPr>
          <w:rFonts w:ascii="ＭＳ 明朝" w:hAnsi="ＭＳ 明朝" w:hint="eastAsia"/>
          <w:spacing w:val="51"/>
          <w:kern w:val="0"/>
          <w:sz w:val="28"/>
          <w:szCs w:val="28"/>
          <w:fitText w:val="1813" w:id="-1798129405"/>
        </w:rPr>
        <w:t>ＦＡＸ番</w:t>
      </w:r>
      <w:r w:rsidRPr="00901594">
        <w:rPr>
          <w:rFonts w:ascii="ＭＳ 明朝" w:hAnsi="ＭＳ 明朝" w:hint="eastAsia"/>
          <w:spacing w:val="2"/>
          <w:kern w:val="0"/>
          <w:sz w:val="28"/>
          <w:szCs w:val="28"/>
          <w:fitText w:val="1813" w:id="-1798129405"/>
        </w:rPr>
        <w:t>号</w:t>
      </w:r>
      <w:r>
        <w:rPr>
          <w:rFonts w:ascii="ＭＳ 明朝" w:hAnsi="ＭＳ 明朝" w:hint="eastAsia"/>
          <w:sz w:val="28"/>
          <w:szCs w:val="28"/>
        </w:rPr>
        <w:t>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27F99FD5" w14:textId="77777777" w:rsid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901594">
        <w:rPr>
          <w:rFonts w:ascii="ＭＳ 明朝" w:hAnsi="ＭＳ 明朝" w:hint="eastAsia"/>
          <w:spacing w:val="51"/>
          <w:kern w:val="0"/>
          <w:sz w:val="28"/>
          <w:szCs w:val="28"/>
          <w:fitText w:val="1813" w:id="-1798129404"/>
        </w:rPr>
        <w:t>電子メー</w:t>
      </w:r>
      <w:r w:rsidRPr="00901594">
        <w:rPr>
          <w:rFonts w:ascii="ＭＳ 明朝" w:hAnsi="ＭＳ 明朝" w:hint="eastAsia"/>
          <w:spacing w:val="2"/>
          <w:kern w:val="0"/>
          <w:sz w:val="28"/>
          <w:szCs w:val="28"/>
          <w:fitText w:val="1813" w:id="-1798129404"/>
        </w:rPr>
        <w:t>ル</w:t>
      </w:r>
      <w:r>
        <w:rPr>
          <w:rFonts w:ascii="ＭＳ 明朝" w:hAnsi="ＭＳ 明朝" w:hint="eastAsia"/>
          <w:sz w:val="28"/>
          <w:szCs w:val="28"/>
        </w:rPr>
        <w:t>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2E7583F3" w14:textId="77777777" w:rsidR="007A5661" w:rsidRP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担当　職・氏名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6D53C562" w14:textId="77777777" w:rsidR="007A5661" w:rsidRPr="007A5661" w:rsidRDefault="007A5661" w:rsidP="007A5661">
      <w:pPr>
        <w:spacing w:line="400" w:lineRule="exact"/>
        <w:rPr>
          <w:sz w:val="28"/>
          <w:szCs w:val="28"/>
        </w:rPr>
      </w:pPr>
    </w:p>
    <w:p w14:paraId="41C84513" w14:textId="77777777" w:rsidR="007A5661" w:rsidRDefault="007A5661" w:rsidP="004D06F5">
      <w:pPr>
        <w:spacing w:line="360" w:lineRule="exact"/>
        <w:rPr>
          <w:sz w:val="24"/>
        </w:rPr>
      </w:pPr>
    </w:p>
    <w:p w14:paraId="3B0EC923" w14:textId="21A83D3B" w:rsidR="004D06F5" w:rsidRPr="007A5661" w:rsidRDefault="00E845CE" w:rsidP="00805A19">
      <w:pPr>
        <w:snapToGrid w:val="0"/>
        <w:ind w:leftChars="-137" w:rightChars="-148" w:right="-280" w:hangingChars="100" w:hanging="259"/>
        <w:jc w:val="left"/>
        <w:rPr>
          <w:rFonts w:ascii="ＭＳ 明朝" w:hAnsi="ＭＳ 明朝"/>
          <w:spacing w:val="-4"/>
          <w:sz w:val="32"/>
          <w:szCs w:val="4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202F4" w:rsidRPr="005202F4">
        <w:rPr>
          <w:rFonts w:ascii="ＭＳ ゴシック" w:eastAsia="ＭＳ ゴシック" w:hAnsi="ＭＳ ゴシック"/>
          <w:spacing w:val="-4"/>
          <w:sz w:val="28"/>
          <w:szCs w:val="40"/>
        </w:rPr>
        <w:t>下関ふく・日本酒の五感体験と、岩国・柏原美術館で美酒『獺祭』を嗜む</w:t>
      </w:r>
      <w:proofErr w:type="gramStart"/>
      <w:r w:rsidR="005202F4" w:rsidRPr="005202F4">
        <w:rPr>
          <w:rFonts w:ascii="ＭＳ ゴシック" w:eastAsia="ＭＳ ゴシック" w:hAnsi="ＭＳ ゴシック"/>
          <w:spacing w:val="-4"/>
          <w:sz w:val="28"/>
          <w:szCs w:val="40"/>
        </w:rPr>
        <w:t>貸切</w:t>
      </w:r>
      <w:proofErr w:type="gramEnd"/>
      <w:r w:rsidR="005202F4" w:rsidRPr="005202F4">
        <w:rPr>
          <w:rFonts w:ascii="ＭＳ ゴシック" w:eastAsia="ＭＳ ゴシック" w:hAnsi="ＭＳ ゴシック"/>
          <w:spacing w:val="-4"/>
          <w:sz w:val="28"/>
          <w:szCs w:val="40"/>
        </w:rPr>
        <w:t>ナイト事業</w:t>
      </w:r>
      <w:r w:rsidR="007336FA" w:rsidRPr="007336FA">
        <w:rPr>
          <w:rFonts w:ascii="ＭＳ ゴシック" w:eastAsia="ＭＳ ゴシック" w:hAnsi="ＭＳ ゴシック"/>
          <w:spacing w:val="-4"/>
          <w:sz w:val="28"/>
          <w:szCs w:val="40"/>
        </w:rPr>
        <w:t>業務委託</w:t>
      </w:r>
      <w:r w:rsidR="006C6EC9" w:rsidRPr="007A5661">
        <w:rPr>
          <w:rFonts w:ascii="ＭＳ ゴシック" w:eastAsia="ＭＳ ゴシック" w:hAnsi="ＭＳ ゴシック" w:hint="eastAsia"/>
          <w:spacing w:val="-4"/>
          <w:sz w:val="28"/>
          <w:szCs w:val="40"/>
        </w:rPr>
        <w:t>に係る企画提案に</w:t>
      </w:r>
      <w:r w:rsidR="007A5661" w:rsidRPr="007A5661">
        <w:rPr>
          <w:rFonts w:ascii="ＭＳ ゴシック" w:eastAsia="ＭＳ ゴシック" w:hAnsi="ＭＳ ゴシック" w:hint="eastAsia"/>
          <w:spacing w:val="-4"/>
          <w:sz w:val="28"/>
          <w:szCs w:val="40"/>
        </w:rPr>
        <w:t>ついて、下記の関係書類を添付の上、応募します。</w:t>
      </w:r>
    </w:p>
    <w:p w14:paraId="41471862" w14:textId="77777777" w:rsidR="0021682C" w:rsidRDefault="0021682C" w:rsidP="0021682C">
      <w:pPr>
        <w:spacing w:line="70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5F7F4B2E" w14:textId="77777777" w:rsidR="001B10E5" w:rsidRPr="00CF5D32" w:rsidRDefault="001B10E5" w:rsidP="0021682C">
      <w:pPr>
        <w:spacing w:line="700" w:lineRule="exact"/>
        <w:jc w:val="center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>記</w:t>
      </w:r>
    </w:p>
    <w:p w14:paraId="31740CE9" w14:textId="77777777" w:rsidR="001B10E5" w:rsidRDefault="001B10E5" w:rsidP="0021682C">
      <w:pPr>
        <w:spacing w:line="70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4C202162" w14:textId="77777777" w:rsidR="007A5661" w:rsidRPr="00CF5D32" w:rsidRDefault="007A5661" w:rsidP="007A5661">
      <w:pPr>
        <w:spacing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>【関係書類】</w:t>
      </w:r>
    </w:p>
    <w:p w14:paraId="07AD852C" w14:textId="77777777" w:rsidR="007A5661" w:rsidRPr="00CF5D32" w:rsidRDefault="007A5661" w:rsidP="001B10E5">
      <w:pPr>
        <w:spacing w:beforeLines="50" w:before="180"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>１　企画提案に関する調書（</w:t>
      </w:r>
      <w:r w:rsidR="00024E5F">
        <w:rPr>
          <w:rFonts w:ascii="ＭＳ 明朝" w:hAnsi="ＭＳ 明朝" w:hint="eastAsia"/>
          <w:sz w:val="28"/>
          <w:szCs w:val="28"/>
        </w:rPr>
        <w:t>任意様式</w:t>
      </w:r>
      <w:r w:rsidRPr="00CF5D32">
        <w:rPr>
          <w:rFonts w:ascii="ＭＳ 明朝" w:hAnsi="ＭＳ 明朝" w:hint="eastAsia"/>
          <w:sz w:val="28"/>
          <w:szCs w:val="28"/>
        </w:rPr>
        <w:t>）</w:t>
      </w:r>
    </w:p>
    <w:p w14:paraId="26DA90EC" w14:textId="77777777" w:rsidR="007A5661" w:rsidRPr="00CF5D32" w:rsidRDefault="007A5661" w:rsidP="001B10E5">
      <w:pPr>
        <w:spacing w:beforeLines="50" w:before="180"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>２　活動費用積算内訳書（</w:t>
      </w:r>
      <w:r w:rsidR="00024E5F">
        <w:rPr>
          <w:rFonts w:ascii="ＭＳ 明朝" w:hAnsi="ＭＳ 明朝" w:hint="eastAsia"/>
          <w:sz w:val="28"/>
          <w:szCs w:val="28"/>
        </w:rPr>
        <w:t>任意様式</w:t>
      </w:r>
      <w:r w:rsidRPr="00CF5D32">
        <w:rPr>
          <w:rFonts w:ascii="ＭＳ 明朝" w:hAnsi="ＭＳ 明朝" w:hint="eastAsia"/>
          <w:sz w:val="28"/>
          <w:szCs w:val="28"/>
        </w:rPr>
        <w:t>）</w:t>
      </w:r>
    </w:p>
    <w:p w14:paraId="29F68075" w14:textId="77777777" w:rsidR="007A5661" w:rsidRPr="00CF5D32" w:rsidRDefault="007A5661" w:rsidP="001B10E5">
      <w:pPr>
        <w:spacing w:beforeLines="50" w:before="180"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>３　参考資料（任意様式、具体的な資料名を記載してください。</w:t>
      </w:r>
      <w:r w:rsidR="001B10E5" w:rsidRPr="00CF5D32">
        <w:rPr>
          <w:rFonts w:ascii="ＭＳ 明朝" w:hAnsi="ＭＳ 明朝" w:hint="eastAsia"/>
          <w:sz w:val="28"/>
          <w:szCs w:val="28"/>
        </w:rPr>
        <w:t>）</w:t>
      </w:r>
    </w:p>
    <w:p w14:paraId="70AAD05C" w14:textId="77777777" w:rsidR="001B10E5" w:rsidRPr="00CF5D32" w:rsidRDefault="001B10E5" w:rsidP="00504206">
      <w:pPr>
        <w:spacing w:beforeLines="30" w:before="108"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 xml:space="preserve">　　・</w:t>
      </w:r>
    </w:p>
    <w:p w14:paraId="64083AAD" w14:textId="77777777" w:rsidR="001B10E5" w:rsidRDefault="001B10E5" w:rsidP="00504206">
      <w:pPr>
        <w:spacing w:beforeLines="30" w:before="108"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 xml:space="preserve">　　・</w:t>
      </w:r>
    </w:p>
    <w:p w14:paraId="2ABFF65C" w14:textId="77777777" w:rsidR="00E44F6F" w:rsidRPr="00CF5D32" w:rsidRDefault="00E44F6F" w:rsidP="00504206">
      <w:pPr>
        <w:spacing w:beforeLines="30" w:before="108" w:line="40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・</w:t>
      </w:r>
    </w:p>
    <w:sectPr w:rsidR="00E44F6F" w:rsidRPr="00CF5D32" w:rsidSect="007336FA">
      <w:footerReference w:type="default" r:id="rId8"/>
      <w:headerReference w:type="first" r:id="rId9"/>
      <w:type w:val="continuous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B14B" w14:textId="77777777" w:rsidR="00287416" w:rsidRDefault="00287416" w:rsidP="00923DE4">
      <w:r>
        <w:separator/>
      </w:r>
    </w:p>
  </w:endnote>
  <w:endnote w:type="continuationSeparator" w:id="0">
    <w:p w14:paraId="216934AC" w14:textId="77777777" w:rsidR="00287416" w:rsidRDefault="00287416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704E" w14:textId="77777777"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76EA" w:rsidRPr="001B76EA">
      <w:rPr>
        <w:noProof/>
        <w:lang w:val="ja-JP"/>
      </w:rPr>
      <w:t>1</w:t>
    </w:r>
    <w:r>
      <w:fldChar w:fldCharType="end"/>
    </w:r>
  </w:p>
  <w:p w14:paraId="2A8E2C8A" w14:textId="77777777"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6A18" w14:textId="77777777" w:rsidR="00287416" w:rsidRDefault="00287416" w:rsidP="00923DE4">
      <w:r>
        <w:separator/>
      </w:r>
    </w:p>
  </w:footnote>
  <w:footnote w:type="continuationSeparator" w:id="0">
    <w:p w14:paraId="020EC073" w14:textId="77777777" w:rsidR="00287416" w:rsidRDefault="00287416" w:rsidP="0092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2B1B" w14:textId="77777777" w:rsidR="007336FA" w:rsidRPr="007336FA" w:rsidRDefault="007336FA" w:rsidP="007336FA">
    <w:pPr>
      <w:pStyle w:val="a6"/>
      <w:jc w:val="right"/>
      <w:rPr>
        <w:rFonts w:ascii="ＭＳ ゴシック" w:eastAsia="ＭＳ ゴシック" w:hAnsi="ＭＳ ゴシック"/>
        <w:sz w:val="24"/>
        <w:szCs w:val="32"/>
      </w:rPr>
    </w:pPr>
    <w:r w:rsidRPr="007336FA">
      <w:rPr>
        <w:rFonts w:ascii="ＭＳ ゴシック" w:eastAsia="ＭＳ ゴシック" w:hAnsi="ＭＳ ゴシック" w:hint="eastAsia"/>
        <w:sz w:val="24"/>
        <w:szCs w:val="32"/>
      </w:rPr>
      <w:t>別紙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8908314">
    <w:abstractNumId w:val="5"/>
  </w:num>
  <w:num w:numId="2" w16cid:durableId="387262356">
    <w:abstractNumId w:val="12"/>
  </w:num>
  <w:num w:numId="3" w16cid:durableId="23138180">
    <w:abstractNumId w:val="11"/>
  </w:num>
  <w:num w:numId="4" w16cid:durableId="1888183877">
    <w:abstractNumId w:val="9"/>
  </w:num>
  <w:num w:numId="5" w16cid:durableId="766926778">
    <w:abstractNumId w:val="2"/>
  </w:num>
  <w:num w:numId="6" w16cid:durableId="832526026">
    <w:abstractNumId w:val="0"/>
  </w:num>
  <w:num w:numId="7" w16cid:durableId="1121608149">
    <w:abstractNumId w:val="8"/>
  </w:num>
  <w:num w:numId="8" w16cid:durableId="2030523629">
    <w:abstractNumId w:val="10"/>
  </w:num>
  <w:num w:numId="9" w16cid:durableId="1359773288">
    <w:abstractNumId w:val="13"/>
  </w:num>
  <w:num w:numId="10" w16cid:durableId="668871561">
    <w:abstractNumId w:val="7"/>
  </w:num>
  <w:num w:numId="11" w16cid:durableId="1404527096">
    <w:abstractNumId w:val="1"/>
  </w:num>
  <w:num w:numId="12" w16cid:durableId="929855363">
    <w:abstractNumId w:val="6"/>
  </w:num>
  <w:num w:numId="13" w16cid:durableId="585649955">
    <w:abstractNumId w:val="3"/>
  </w:num>
  <w:num w:numId="14" w16cid:durableId="782192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14D9A"/>
    <w:rsid w:val="0002193F"/>
    <w:rsid w:val="00024E5F"/>
    <w:rsid w:val="000308A7"/>
    <w:rsid w:val="00030CD3"/>
    <w:rsid w:val="00032E84"/>
    <w:rsid w:val="00033B2D"/>
    <w:rsid w:val="00044BE6"/>
    <w:rsid w:val="00050E81"/>
    <w:rsid w:val="00054EBB"/>
    <w:rsid w:val="000567A2"/>
    <w:rsid w:val="00067B33"/>
    <w:rsid w:val="00073E4F"/>
    <w:rsid w:val="00081D33"/>
    <w:rsid w:val="000A212F"/>
    <w:rsid w:val="000A3484"/>
    <w:rsid w:val="000A782A"/>
    <w:rsid w:val="000B275E"/>
    <w:rsid w:val="000D12E0"/>
    <w:rsid w:val="000D2DD9"/>
    <w:rsid w:val="000D6FFC"/>
    <w:rsid w:val="000E2BCC"/>
    <w:rsid w:val="000E5B39"/>
    <w:rsid w:val="000E5D0E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54C19"/>
    <w:rsid w:val="00164E0F"/>
    <w:rsid w:val="00166214"/>
    <w:rsid w:val="0016754C"/>
    <w:rsid w:val="0017574A"/>
    <w:rsid w:val="00194C8E"/>
    <w:rsid w:val="00197DE6"/>
    <w:rsid w:val="001B10E5"/>
    <w:rsid w:val="001B3351"/>
    <w:rsid w:val="001B3514"/>
    <w:rsid w:val="001B4AD7"/>
    <w:rsid w:val="001B76EA"/>
    <w:rsid w:val="001C20F4"/>
    <w:rsid w:val="001C3C02"/>
    <w:rsid w:val="001C3F73"/>
    <w:rsid w:val="001C5B20"/>
    <w:rsid w:val="001F21AD"/>
    <w:rsid w:val="00215653"/>
    <w:rsid w:val="0021682C"/>
    <w:rsid w:val="0022535D"/>
    <w:rsid w:val="002355AB"/>
    <w:rsid w:val="002536F8"/>
    <w:rsid w:val="00255D50"/>
    <w:rsid w:val="0026084E"/>
    <w:rsid w:val="00265399"/>
    <w:rsid w:val="00270529"/>
    <w:rsid w:val="00275B7C"/>
    <w:rsid w:val="00280493"/>
    <w:rsid w:val="0028164E"/>
    <w:rsid w:val="00284B87"/>
    <w:rsid w:val="002860EA"/>
    <w:rsid w:val="00287416"/>
    <w:rsid w:val="00293CA0"/>
    <w:rsid w:val="002A538C"/>
    <w:rsid w:val="002A7238"/>
    <w:rsid w:val="002B3B1F"/>
    <w:rsid w:val="002B4655"/>
    <w:rsid w:val="002C3B11"/>
    <w:rsid w:val="002C4633"/>
    <w:rsid w:val="002D2EDA"/>
    <w:rsid w:val="002D2EE1"/>
    <w:rsid w:val="002D6CC6"/>
    <w:rsid w:val="002E0FC4"/>
    <w:rsid w:val="002E13C1"/>
    <w:rsid w:val="002E7983"/>
    <w:rsid w:val="002F041A"/>
    <w:rsid w:val="002F4ED1"/>
    <w:rsid w:val="003049E3"/>
    <w:rsid w:val="003102E8"/>
    <w:rsid w:val="00311217"/>
    <w:rsid w:val="00312634"/>
    <w:rsid w:val="0031394B"/>
    <w:rsid w:val="003143E4"/>
    <w:rsid w:val="003156D7"/>
    <w:rsid w:val="003411AF"/>
    <w:rsid w:val="003468E0"/>
    <w:rsid w:val="00357543"/>
    <w:rsid w:val="0036404F"/>
    <w:rsid w:val="003717F5"/>
    <w:rsid w:val="00377C43"/>
    <w:rsid w:val="00380DB6"/>
    <w:rsid w:val="00385752"/>
    <w:rsid w:val="00392D6C"/>
    <w:rsid w:val="00393F8B"/>
    <w:rsid w:val="003A39BD"/>
    <w:rsid w:val="003B0159"/>
    <w:rsid w:val="003B3782"/>
    <w:rsid w:val="003B3853"/>
    <w:rsid w:val="003B6E13"/>
    <w:rsid w:val="003C166E"/>
    <w:rsid w:val="003C7237"/>
    <w:rsid w:val="003E275E"/>
    <w:rsid w:val="003E57E2"/>
    <w:rsid w:val="003E59A6"/>
    <w:rsid w:val="003F06A5"/>
    <w:rsid w:val="003F1491"/>
    <w:rsid w:val="003F348D"/>
    <w:rsid w:val="003F5512"/>
    <w:rsid w:val="004048CA"/>
    <w:rsid w:val="004056AD"/>
    <w:rsid w:val="00411EC2"/>
    <w:rsid w:val="004128F1"/>
    <w:rsid w:val="00413123"/>
    <w:rsid w:val="00413702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1448"/>
    <w:rsid w:val="00475C80"/>
    <w:rsid w:val="00477C73"/>
    <w:rsid w:val="00484103"/>
    <w:rsid w:val="004876A5"/>
    <w:rsid w:val="004953F2"/>
    <w:rsid w:val="004A26A0"/>
    <w:rsid w:val="004A3AAD"/>
    <w:rsid w:val="004B2B9C"/>
    <w:rsid w:val="004C2325"/>
    <w:rsid w:val="004C5CDC"/>
    <w:rsid w:val="004D06F5"/>
    <w:rsid w:val="004D0CE6"/>
    <w:rsid w:val="004D5739"/>
    <w:rsid w:val="004E0854"/>
    <w:rsid w:val="004F25DB"/>
    <w:rsid w:val="004F6187"/>
    <w:rsid w:val="00503E11"/>
    <w:rsid w:val="00504206"/>
    <w:rsid w:val="00516C33"/>
    <w:rsid w:val="00517BC3"/>
    <w:rsid w:val="005202F4"/>
    <w:rsid w:val="00522AF2"/>
    <w:rsid w:val="00525D2E"/>
    <w:rsid w:val="00530B92"/>
    <w:rsid w:val="00544C3C"/>
    <w:rsid w:val="00546FB1"/>
    <w:rsid w:val="00552ED3"/>
    <w:rsid w:val="00557035"/>
    <w:rsid w:val="00560FA4"/>
    <w:rsid w:val="00570A1F"/>
    <w:rsid w:val="00571CFB"/>
    <w:rsid w:val="0057332A"/>
    <w:rsid w:val="005740E8"/>
    <w:rsid w:val="005760C3"/>
    <w:rsid w:val="0058515F"/>
    <w:rsid w:val="005921C1"/>
    <w:rsid w:val="005951AE"/>
    <w:rsid w:val="005A13A2"/>
    <w:rsid w:val="005A56D1"/>
    <w:rsid w:val="005A76EA"/>
    <w:rsid w:val="005B6E1E"/>
    <w:rsid w:val="005C07BA"/>
    <w:rsid w:val="005C0B6B"/>
    <w:rsid w:val="005C132C"/>
    <w:rsid w:val="005C3A3D"/>
    <w:rsid w:val="005C618E"/>
    <w:rsid w:val="005C7A72"/>
    <w:rsid w:val="005D0E2C"/>
    <w:rsid w:val="005D25B8"/>
    <w:rsid w:val="005D31C3"/>
    <w:rsid w:val="005D4828"/>
    <w:rsid w:val="005F3213"/>
    <w:rsid w:val="00600C88"/>
    <w:rsid w:val="0060152B"/>
    <w:rsid w:val="00606AE3"/>
    <w:rsid w:val="00607C82"/>
    <w:rsid w:val="006102A4"/>
    <w:rsid w:val="00613DFE"/>
    <w:rsid w:val="00623E64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6991"/>
    <w:rsid w:val="00664545"/>
    <w:rsid w:val="00673223"/>
    <w:rsid w:val="00675D76"/>
    <w:rsid w:val="00684020"/>
    <w:rsid w:val="00685A0C"/>
    <w:rsid w:val="00692853"/>
    <w:rsid w:val="0069710C"/>
    <w:rsid w:val="00697B33"/>
    <w:rsid w:val="006B4013"/>
    <w:rsid w:val="006B5465"/>
    <w:rsid w:val="006C1B29"/>
    <w:rsid w:val="006C1B78"/>
    <w:rsid w:val="006C280F"/>
    <w:rsid w:val="006C6EC9"/>
    <w:rsid w:val="006D36D6"/>
    <w:rsid w:val="006D36F4"/>
    <w:rsid w:val="006D4BE2"/>
    <w:rsid w:val="006D5FFD"/>
    <w:rsid w:val="006D63F1"/>
    <w:rsid w:val="006E5957"/>
    <w:rsid w:val="006F307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4933"/>
    <w:rsid w:val="007253CE"/>
    <w:rsid w:val="00725588"/>
    <w:rsid w:val="0072637F"/>
    <w:rsid w:val="00732724"/>
    <w:rsid w:val="007336FA"/>
    <w:rsid w:val="00733827"/>
    <w:rsid w:val="007363B5"/>
    <w:rsid w:val="00737254"/>
    <w:rsid w:val="00742F12"/>
    <w:rsid w:val="00744969"/>
    <w:rsid w:val="00756577"/>
    <w:rsid w:val="0078379D"/>
    <w:rsid w:val="00786F34"/>
    <w:rsid w:val="00792706"/>
    <w:rsid w:val="0079342F"/>
    <w:rsid w:val="00793841"/>
    <w:rsid w:val="00793B34"/>
    <w:rsid w:val="00797B97"/>
    <w:rsid w:val="007A11AF"/>
    <w:rsid w:val="007A4EC4"/>
    <w:rsid w:val="007A5661"/>
    <w:rsid w:val="007B01F1"/>
    <w:rsid w:val="007B160A"/>
    <w:rsid w:val="007B2D7A"/>
    <w:rsid w:val="007B2F38"/>
    <w:rsid w:val="007B79B1"/>
    <w:rsid w:val="007D2E0C"/>
    <w:rsid w:val="007D341E"/>
    <w:rsid w:val="007E2DFF"/>
    <w:rsid w:val="007E7CA1"/>
    <w:rsid w:val="007F49D6"/>
    <w:rsid w:val="00805A19"/>
    <w:rsid w:val="008147AE"/>
    <w:rsid w:val="008310C8"/>
    <w:rsid w:val="00831C60"/>
    <w:rsid w:val="008334B6"/>
    <w:rsid w:val="00836A8F"/>
    <w:rsid w:val="00837578"/>
    <w:rsid w:val="00842D21"/>
    <w:rsid w:val="008469FF"/>
    <w:rsid w:val="008501A3"/>
    <w:rsid w:val="00854F68"/>
    <w:rsid w:val="008641D7"/>
    <w:rsid w:val="00873709"/>
    <w:rsid w:val="00881B6C"/>
    <w:rsid w:val="00886441"/>
    <w:rsid w:val="0088660C"/>
    <w:rsid w:val="008870B9"/>
    <w:rsid w:val="00892096"/>
    <w:rsid w:val="008A05EC"/>
    <w:rsid w:val="008A3E43"/>
    <w:rsid w:val="008B27E5"/>
    <w:rsid w:val="008B2869"/>
    <w:rsid w:val="008B32EF"/>
    <w:rsid w:val="008B6B35"/>
    <w:rsid w:val="008D6923"/>
    <w:rsid w:val="008E4ABD"/>
    <w:rsid w:val="008F1D6C"/>
    <w:rsid w:val="00901594"/>
    <w:rsid w:val="00901997"/>
    <w:rsid w:val="009042E5"/>
    <w:rsid w:val="009063B0"/>
    <w:rsid w:val="00910AE7"/>
    <w:rsid w:val="00915860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74E22"/>
    <w:rsid w:val="00987C28"/>
    <w:rsid w:val="009951B3"/>
    <w:rsid w:val="009A401E"/>
    <w:rsid w:val="009A4512"/>
    <w:rsid w:val="009A4A31"/>
    <w:rsid w:val="009A7426"/>
    <w:rsid w:val="009A7ACC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15C1B"/>
    <w:rsid w:val="00A21CCF"/>
    <w:rsid w:val="00A22AB0"/>
    <w:rsid w:val="00A36391"/>
    <w:rsid w:val="00A40A13"/>
    <w:rsid w:val="00A40F6E"/>
    <w:rsid w:val="00A412BF"/>
    <w:rsid w:val="00A44DCB"/>
    <w:rsid w:val="00A45D62"/>
    <w:rsid w:val="00A47533"/>
    <w:rsid w:val="00A509EF"/>
    <w:rsid w:val="00A5409E"/>
    <w:rsid w:val="00A61606"/>
    <w:rsid w:val="00A668D6"/>
    <w:rsid w:val="00A73CBF"/>
    <w:rsid w:val="00A8497B"/>
    <w:rsid w:val="00A92FED"/>
    <w:rsid w:val="00A955B8"/>
    <w:rsid w:val="00AB33F8"/>
    <w:rsid w:val="00AC07AB"/>
    <w:rsid w:val="00AC17BD"/>
    <w:rsid w:val="00AC4397"/>
    <w:rsid w:val="00AC7A9C"/>
    <w:rsid w:val="00AF2BBD"/>
    <w:rsid w:val="00AF38C7"/>
    <w:rsid w:val="00B06E63"/>
    <w:rsid w:val="00B072BB"/>
    <w:rsid w:val="00B158F7"/>
    <w:rsid w:val="00B16459"/>
    <w:rsid w:val="00B21B17"/>
    <w:rsid w:val="00B23454"/>
    <w:rsid w:val="00B23880"/>
    <w:rsid w:val="00B23F84"/>
    <w:rsid w:val="00B245D6"/>
    <w:rsid w:val="00B27DC2"/>
    <w:rsid w:val="00B303EF"/>
    <w:rsid w:val="00B31C83"/>
    <w:rsid w:val="00B32CC6"/>
    <w:rsid w:val="00B45C3B"/>
    <w:rsid w:val="00B51A99"/>
    <w:rsid w:val="00B609B4"/>
    <w:rsid w:val="00B6323F"/>
    <w:rsid w:val="00B634C4"/>
    <w:rsid w:val="00B6616A"/>
    <w:rsid w:val="00B6715F"/>
    <w:rsid w:val="00B75224"/>
    <w:rsid w:val="00B76C77"/>
    <w:rsid w:val="00B76EB2"/>
    <w:rsid w:val="00B77108"/>
    <w:rsid w:val="00B9286D"/>
    <w:rsid w:val="00B96043"/>
    <w:rsid w:val="00BA0114"/>
    <w:rsid w:val="00BA047C"/>
    <w:rsid w:val="00BA3857"/>
    <w:rsid w:val="00BB314B"/>
    <w:rsid w:val="00BB3A19"/>
    <w:rsid w:val="00BB58CE"/>
    <w:rsid w:val="00BB593A"/>
    <w:rsid w:val="00BB621B"/>
    <w:rsid w:val="00BD22BE"/>
    <w:rsid w:val="00BD5DBC"/>
    <w:rsid w:val="00BE0E35"/>
    <w:rsid w:val="00BE2C1E"/>
    <w:rsid w:val="00BF2605"/>
    <w:rsid w:val="00BF4C84"/>
    <w:rsid w:val="00C03EE6"/>
    <w:rsid w:val="00C07F48"/>
    <w:rsid w:val="00C104E2"/>
    <w:rsid w:val="00C17A3A"/>
    <w:rsid w:val="00C20B12"/>
    <w:rsid w:val="00C235D8"/>
    <w:rsid w:val="00C235F3"/>
    <w:rsid w:val="00C27654"/>
    <w:rsid w:val="00C27BB0"/>
    <w:rsid w:val="00C325DB"/>
    <w:rsid w:val="00C34B2F"/>
    <w:rsid w:val="00C37054"/>
    <w:rsid w:val="00C41D9F"/>
    <w:rsid w:val="00C4387B"/>
    <w:rsid w:val="00C45420"/>
    <w:rsid w:val="00C46BF8"/>
    <w:rsid w:val="00C5125F"/>
    <w:rsid w:val="00C51B9B"/>
    <w:rsid w:val="00C52A66"/>
    <w:rsid w:val="00C531A9"/>
    <w:rsid w:val="00C54581"/>
    <w:rsid w:val="00C608F8"/>
    <w:rsid w:val="00C70FD4"/>
    <w:rsid w:val="00C773A0"/>
    <w:rsid w:val="00C84EB5"/>
    <w:rsid w:val="00C9094C"/>
    <w:rsid w:val="00C90B30"/>
    <w:rsid w:val="00C94D9D"/>
    <w:rsid w:val="00CB3BB8"/>
    <w:rsid w:val="00CB5222"/>
    <w:rsid w:val="00CC2E9C"/>
    <w:rsid w:val="00CC3C81"/>
    <w:rsid w:val="00CE6910"/>
    <w:rsid w:val="00CE7D6D"/>
    <w:rsid w:val="00CF5528"/>
    <w:rsid w:val="00CF5D32"/>
    <w:rsid w:val="00D00F18"/>
    <w:rsid w:val="00D03DF4"/>
    <w:rsid w:val="00D07739"/>
    <w:rsid w:val="00D11EF4"/>
    <w:rsid w:val="00D12E86"/>
    <w:rsid w:val="00D147BB"/>
    <w:rsid w:val="00D259D7"/>
    <w:rsid w:val="00D32B80"/>
    <w:rsid w:val="00D40612"/>
    <w:rsid w:val="00D56D1A"/>
    <w:rsid w:val="00D579BE"/>
    <w:rsid w:val="00D62B1E"/>
    <w:rsid w:val="00D63CD8"/>
    <w:rsid w:val="00D70529"/>
    <w:rsid w:val="00D709AB"/>
    <w:rsid w:val="00D74D8C"/>
    <w:rsid w:val="00D75334"/>
    <w:rsid w:val="00D876F2"/>
    <w:rsid w:val="00D91010"/>
    <w:rsid w:val="00D91078"/>
    <w:rsid w:val="00D92A2A"/>
    <w:rsid w:val="00DA0E6B"/>
    <w:rsid w:val="00DA4A03"/>
    <w:rsid w:val="00DB08E0"/>
    <w:rsid w:val="00DB0CB7"/>
    <w:rsid w:val="00DB0D37"/>
    <w:rsid w:val="00DB65E1"/>
    <w:rsid w:val="00DC0A35"/>
    <w:rsid w:val="00DC0D25"/>
    <w:rsid w:val="00DC1EB3"/>
    <w:rsid w:val="00DC4EED"/>
    <w:rsid w:val="00DF6DC6"/>
    <w:rsid w:val="00E0134C"/>
    <w:rsid w:val="00E0285F"/>
    <w:rsid w:val="00E11DBA"/>
    <w:rsid w:val="00E166E6"/>
    <w:rsid w:val="00E16E5E"/>
    <w:rsid w:val="00E20CEB"/>
    <w:rsid w:val="00E227AE"/>
    <w:rsid w:val="00E24F3D"/>
    <w:rsid w:val="00E32B5D"/>
    <w:rsid w:val="00E3462F"/>
    <w:rsid w:val="00E37302"/>
    <w:rsid w:val="00E37C61"/>
    <w:rsid w:val="00E40898"/>
    <w:rsid w:val="00E436D8"/>
    <w:rsid w:val="00E44F6F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D26C8"/>
    <w:rsid w:val="00EE02C5"/>
    <w:rsid w:val="00F02A71"/>
    <w:rsid w:val="00F06B2B"/>
    <w:rsid w:val="00F2592F"/>
    <w:rsid w:val="00F26AFE"/>
    <w:rsid w:val="00F31AFC"/>
    <w:rsid w:val="00F35BD8"/>
    <w:rsid w:val="00F43A22"/>
    <w:rsid w:val="00F47A00"/>
    <w:rsid w:val="00F53FE3"/>
    <w:rsid w:val="00F55F8A"/>
    <w:rsid w:val="00F640F3"/>
    <w:rsid w:val="00F679ED"/>
    <w:rsid w:val="00F70559"/>
    <w:rsid w:val="00F7531E"/>
    <w:rsid w:val="00F8379F"/>
    <w:rsid w:val="00F8704C"/>
    <w:rsid w:val="00F91716"/>
    <w:rsid w:val="00F9602B"/>
    <w:rsid w:val="00F962CF"/>
    <w:rsid w:val="00F976FF"/>
    <w:rsid w:val="00F97AD8"/>
    <w:rsid w:val="00FA084D"/>
    <w:rsid w:val="00FB0E7F"/>
    <w:rsid w:val="00FB2F59"/>
    <w:rsid w:val="00FB54FB"/>
    <w:rsid w:val="00FB7571"/>
    <w:rsid w:val="00FC135C"/>
    <w:rsid w:val="00FC30CF"/>
    <w:rsid w:val="00FC54E2"/>
    <w:rsid w:val="00FC5B52"/>
    <w:rsid w:val="00FC6999"/>
    <w:rsid w:val="00FD3559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E8A79"/>
  <w15:chartTrackingRefBased/>
  <w15:docId w15:val="{2C244542-3656-4BFB-AF04-4C4E525A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5BFF-E394-429E-B094-35F4B97772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木村　彰伸</cp:lastModifiedBy>
  <cp:revision>6</cp:revision>
  <cp:lastPrinted>2026-05-13T01:23:00Z</cp:lastPrinted>
  <dcterms:created xsi:type="dcterms:W3CDTF">2026-05-14T06:32:00Z</dcterms:created>
  <dcterms:modified xsi:type="dcterms:W3CDTF">2026-07-07T10:28:00Z</dcterms:modified>
</cp:coreProperties>
</file>